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875D1" w14:textId="77777777" w:rsidR="007C25F9" w:rsidRDefault="00612148">
      <w:r>
        <w:t>Name _______________________________________________ Class ________________ Date _____________________________________</w:t>
      </w:r>
    </w:p>
    <w:p w14:paraId="799CBB86" w14:textId="77777777" w:rsidR="00612148" w:rsidRDefault="00612148">
      <w:r>
        <w:t>Lesson 2 – Absolute Value HW</w:t>
      </w:r>
    </w:p>
    <w:p w14:paraId="0CD2F367" w14:textId="77777777" w:rsidR="00612148" w:rsidRDefault="00612148"/>
    <w:p w14:paraId="13D0634E" w14:textId="77777777" w:rsidR="00612148" w:rsidRDefault="001B353F">
      <w:r>
        <w:t>Directions: Find the absolute value for each of the following numbers.</w:t>
      </w:r>
    </w:p>
    <w:p w14:paraId="3C7E533F" w14:textId="77777777" w:rsidR="001B353F" w:rsidRDefault="001B353F"/>
    <w:p w14:paraId="554C5C4C" w14:textId="77777777" w:rsidR="001B353F" w:rsidRDefault="001B353F" w:rsidP="001B353F">
      <w:pPr>
        <w:pStyle w:val="ListParagraph"/>
        <w:numPr>
          <w:ilvl w:val="0"/>
          <w:numId w:val="1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</m:e>
        </m:d>
        <m:r>
          <w:rPr>
            <w:rFonts w:ascii="Cambria Math" w:hAnsi="Cambria Math"/>
          </w:rPr>
          <m:t>=</m:t>
        </m:r>
      </m:oMath>
    </w:p>
    <w:p w14:paraId="6D7DA33A" w14:textId="77777777" w:rsidR="001B353F" w:rsidRDefault="001B353F" w:rsidP="001B353F">
      <w:pPr>
        <w:pStyle w:val="ListParagraph"/>
      </w:pPr>
    </w:p>
    <w:p w14:paraId="07EBDD30" w14:textId="77777777" w:rsidR="001B353F" w:rsidRDefault="001B353F" w:rsidP="001B353F">
      <w:pPr>
        <w:pStyle w:val="ListParagraph"/>
        <w:numPr>
          <w:ilvl w:val="0"/>
          <w:numId w:val="1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  <m:r>
          <w:rPr>
            <w:rFonts w:ascii="Cambria Math" w:hAnsi="Cambria Math"/>
          </w:rPr>
          <m:t>=</m:t>
        </m:r>
      </m:oMath>
    </w:p>
    <w:p w14:paraId="7E912A50" w14:textId="77777777" w:rsidR="001B353F" w:rsidRPr="001B353F" w:rsidRDefault="001B353F" w:rsidP="001B353F"/>
    <w:p w14:paraId="221141E4" w14:textId="77777777" w:rsidR="001B353F" w:rsidRDefault="001B353F" w:rsidP="001B353F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</m:t>
            </m:r>
          </m:e>
        </m:d>
        <m:r>
          <w:rPr>
            <w:rFonts w:ascii="Cambria Math" w:hAnsi="Cambria Math"/>
          </w:rPr>
          <m:t>=</m:t>
        </m:r>
      </m:oMath>
    </w:p>
    <w:p w14:paraId="0B198101" w14:textId="77777777" w:rsidR="001B353F" w:rsidRDefault="001B353F" w:rsidP="001B353F"/>
    <w:p w14:paraId="6C76A72D" w14:textId="77777777" w:rsidR="001B353F" w:rsidRPr="001B353F" w:rsidRDefault="001B353F" w:rsidP="001B353F">
      <w:pPr>
        <w:pStyle w:val="ListParagraph"/>
        <w:numPr>
          <w:ilvl w:val="0"/>
          <w:numId w:val="1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</m:t>
            </m:r>
          </m:e>
        </m:d>
        <m:r>
          <w:rPr>
            <w:rFonts w:ascii="Cambria Math" w:hAnsi="Cambria Math"/>
          </w:rPr>
          <m:t>=</m:t>
        </m:r>
      </m:oMath>
    </w:p>
    <w:p w14:paraId="1EF862CF" w14:textId="77777777" w:rsidR="001B353F" w:rsidRDefault="001B353F" w:rsidP="001B353F"/>
    <w:p w14:paraId="39F3639C" w14:textId="77777777" w:rsidR="001B353F" w:rsidRDefault="001B353F" w:rsidP="001B353F">
      <w:pPr>
        <w:pStyle w:val="ListParagraph"/>
        <w:numPr>
          <w:ilvl w:val="0"/>
          <w:numId w:val="1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2.469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926.46</m:t>
            </m:r>
          </m:e>
        </m:d>
        <m:r>
          <w:rPr>
            <w:rFonts w:ascii="Cambria Math" w:hAnsi="Cambria Math"/>
          </w:rPr>
          <m:t>=</m:t>
        </m:r>
      </m:oMath>
    </w:p>
    <w:p w14:paraId="49412B4B" w14:textId="77777777" w:rsidR="001B353F" w:rsidRDefault="001B353F" w:rsidP="001B353F"/>
    <w:p w14:paraId="6426AAFE" w14:textId="77777777" w:rsidR="001B353F" w:rsidRDefault="001B353F" w:rsidP="001B353F">
      <w:pPr>
        <w:pStyle w:val="ListParagraph"/>
      </w:pPr>
    </w:p>
    <w:p w14:paraId="3A7ACECE" w14:textId="77777777" w:rsidR="001B353F" w:rsidRDefault="001B353F" w:rsidP="001B353F">
      <w:pPr>
        <w:pStyle w:val="ListParagraph"/>
      </w:pPr>
    </w:p>
    <w:p w14:paraId="145C8A55" w14:textId="77777777" w:rsidR="001B353F" w:rsidRDefault="001B353F" w:rsidP="001B353F"/>
    <w:p w14:paraId="3D339C05" w14:textId="77777777" w:rsidR="001B353F" w:rsidRDefault="001B353F" w:rsidP="001B353F">
      <w:pPr>
        <w:pStyle w:val="ListParagraph"/>
        <w:numPr>
          <w:ilvl w:val="0"/>
          <w:numId w:val="1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2.65</m:t>
            </m:r>
          </m:e>
        </m:d>
        <m: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1.4</m:t>
            </m:r>
          </m:e>
        </m:d>
        <m:r>
          <w:rPr>
            <w:rFonts w:ascii="Cambria Math" w:hAnsi="Cambria Math"/>
          </w:rPr>
          <m:t>=</m:t>
        </m:r>
      </m:oMath>
      <w:r>
        <w:br/>
      </w:r>
      <w:r>
        <w:br/>
      </w:r>
      <w:r>
        <w:br/>
      </w:r>
      <w:r>
        <w:br/>
      </w:r>
    </w:p>
    <w:p w14:paraId="7FF54E0B" w14:textId="77777777" w:rsidR="001B353F" w:rsidRDefault="001B353F" w:rsidP="001B353F">
      <w:pPr>
        <w:pStyle w:val="ListParagraph"/>
        <w:numPr>
          <w:ilvl w:val="0"/>
          <w:numId w:val="1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4.78</m:t>
            </m:r>
          </m:e>
        </m:d>
        <m: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</m:t>
            </m:r>
          </m:e>
        </m:d>
        <m:r>
          <w:rPr>
            <w:rFonts w:ascii="Cambria Math" w:hAnsi="Cambria Math"/>
          </w:rPr>
          <m:t>=</m:t>
        </m:r>
      </m:oMath>
      <w:r>
        <w:br/>
      </w:r>
    </w:p>
    <w:p w14:paraId="00C00139" w14:textId="77777777" w:rsidR="001B353F" w:rsidRDefault="001B353F" w:rsidP="001B353F">
      <w:pPr>
        <w:pStyle w:val="ListParagraph"/>
      </w:pPr>
      <w:r>
        <w:br/>
      </w:r>
      <w:r>
        <w:br/>
      </w:r>
    </w:p>
    <w:p w14:paraId="60FB99AF" w14:textId="77777777" w:rsidR="001B353F" w:rsidRDefault="001B353F" w:rsidP="001B353F">
      <w:pPr>
        <w:pStyle w:val="ListParagraph"/>
        <w:numPr>
          <w:ilvl w:val="0"/>
          <w:numId w:val="1"/>
        </w:numPr>
      </w:pPr>
      <w:r>
        <w:t>What is the opposite of 14? ______________</w:t>
      </w:r>
    </w:p>
    <w:p w14:paraId="2F43AE56" w14:textId="77777777" w:rsidR="001B353F" w:rsidRDefault="001B353F" w:rsidP="001B353F">
      <w:pPr>
        <w:pStyle w:val="ListParagraph"/>
      </w:pPr>
    </w:p>
    <w:p w14:paraId="5283DD6D" w14:textId="77777777" w:rsidR="001B353F" w:rsidRDefault="001B353F" w:rsidP="001B353F">
      <w:pPr>
        <w:pStyle w:val="ListParagraph"/>
        <w:numPr>
          <w:ilvl w:val="0"/>
          <w:numId w:val="1"/>
        </w:numPr>
      </w:pPr>
      <w:r>
        <w:t>What is the opposite of -92? ______________</w:t>
      </w:r>
      <w:r>
        <w:br/>
      </w:r>
    </w:p>
    <w:p w14:paraId="27D283AD" w14:textId="77777777" w:rsidR="001B353F" w:rsidRDefault="001B353F" w:rsidP="001B353F">
      <w:pPr>
        <w:pStyle w:val="ListParagraph"/>
        <w:numPr>
          <w:ilvl w:val="0"/>
          <w:numId w:val="1"/>
        </w:numPr>
      </w:pPr>
      <w:r>
        <w:t>What is the opposite of the opposite of 53? ______________</w:t>
      </w:r>
      <w:r>
        <w:br/>
      </w:r>
    </w:p>
    <w:p w14:paraId="52125EF6" w14:textId="77777777" w:rsidR="001B353F" w:rsidRDefault="001B353F" w:rsidP="001B353F">
      <w:pPr>
        <w:pStyle w:val="ListParagraph"/>
        <w:numPr>
          <w:ilvl w:val="0"/>
          <w:numId w:val="1"/>
        </w:numPr>
      </w:pPr>
      <w:r>
        <w:t>What is the opposite of the opposite of -25? ______________</w:t>
      </w:r>
    </w:p>
    <w:p w14:paraId="25D1D86A" w14:textId="77777777" w:rsidR="001B353F" w:rsidRDefault="001B353F" w:rsidP="001B353F"/>
    <w:p w14:paraId="7E681433" w14:textId="77777777" w:rsidR="001B353F" w:rsidRDefault="001B353F" w:rsidP="001B353F">
      <w:r>
        <w:t>Review:</w:t>
      </w:r>
    </w:p>
    <w:p w14:paraId="79DBE37B" w14:textId="77777777" w:rsidR="001B353F" w:rsidRDefault="001B353F" w:rsidP="001B353F"/>
    <w:p w14:paraId="03B2E8BD" w14:textId="5BF64ED5" w:rsidR="001B353F" w:rsidRDefault="009E62B3" w:rsidP="009E62B3">
      <w:pPr>
        <w:pStyle w:val="ListParagraph"/>
        <w:numPr>
          <w:ilvl w:val="0"/>
          <w:numId w:val="1"/>
        </w:numPr>
      </w:pPr>
      <w:r>
        <w:t>Find the better buy.</w:t>
      </w:r>
    </w:p>
    <w:p w14:paraId="4B956370" w14:textId="476397F7" w:rsidR="009E62B3" w:rsidRDefault="009E62B3" w:rsidP="009E62B3">
      <w:pPr>
        <w:pStyle w:val="ListParagraph"/>
        <w:numPr>
          <w:ilvl w:val="1"/>
          <w:numId w:val="1"/>
        </w:numPr>
      </w:pPr>
      <w:r>
        <w:t>5 pounds for $3.40</w:t>
      </w:r>
    </w:p>
    <w:p w14:paraId="37A81CBF" w14:textId="1AAA4143" w:rsidR="009E62B3" w:rsidRDefault="009E62B3" w:rsidP="009E62B3">
      <w:pPr>
        <w:pStyle w:val="ListParagraph"/>
        <w:numPr>
          <w:ilvl w:val="1"/>
          <w:numId w:val="1"/>
        </w:numPr>
      </w:pPr>
      <w:r>
        <w:t>8 pounds for $5.20</w:t>
      </w:r>
      <w:r>
        <w:br/>
      </w:r>
      <w:r>
        <w:br/>
      </w:r>
      <w:r>
        <w:br/>
      </w:r>
    </w:p>
    <w:p w14:paraId="52C9AAA2" w14:textId="4A57241A" w:rsidR="009E62B3" w:rsidRDefault="009E62B3" w:rsidP="009E62B3">
      <w:pPr>
        <w:pStyle w:val="ListParagraph"/>
        <w:numPr>
          <w:ilvl w:val="0"/>
          <w:numId w:val="1"/>
        </w:numPr>
      </w:pPr>
      <w:r>
        <w:t>Complete the following ratio table.</w:t>
      </w:r>
      <w:r>
        <w:br/>
      </w:r>
      <w:bookmarkStart w:id="0" w:name="_GoBack"/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6"/>
        <w:gridCol w:w="1718"/>
        <w:gridCol w:w="1718"/>
        <w:gridCol w:w="1718"/>
        <w:gridCol w:w="1718"/>
        <w:gridCol w:w="1718"/>
      </w:tblGrid>
      <w:tr w:rsidR="009E62B3" w14:paraId="437A7CAA" w14:textId="77777777" w:rsidTr="009E62B3">
        <w:tc>
          <w:tcPr>
            <w:tcW w:w="1836" w:type="dxa"/>
          </w:tcPr>
          <w:p w14:paraId="083465AE" w14:textId="03FE74A6" w:rsidR="009E62B3" w:rsidRDefault="009E62B3" w:rsidP="009E62B3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836" w:type="dxa"/>
          </w:tcPr>
          <w:p w14:paraId="5D2D84B9" w14:textId="1333464F" w:rsidR="009E62B3" w:rsidRDefault="009E62B3" w:rsidP="009E62B3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836" w:type="dxa"/>
          </w:tcPr>
          <w:p w14:paraId="3649961C" w14:textId="311D06CA" w:rsidR="009E62B3" w:rsidRDefault="009E62B3" w:rsidP="009E62B3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1836" w:type="dxa"/>
          </w:tcPr>
          <w:p w14:paraId="40106F09" w14:textId="5CE9B96B" w:rsidR="009E62B3" w:rsidRDefault="009E62B3" w:rsidP="009E62B3">
            <w:pPr>
              <w:pStyle w:val="ListParagraph"/>
              <w:ind w:left="0"/>
            </w:pPr>
          </w:p>
        </w:tc>
        <w:tc>
          <w:tcPr>
            <w:tcW w:w="1836" w:type="dxa"/>
          </w:tcPr>
          <w:p w14:paraId="51809551" w14:textId="530249E2" w:rsidR="009E62B3" w:rsidRDefault="009E62B3" w:rsidP="009E62B3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836" w:type="dxa"/>
          </w:tcPr>
          <w:p w14:paraId="4CED3797" w14:textId="19D95405" w:rsidR="009E62B3" w:rsidRDefault="009E62B3" w:rsidP="009E62B3">
            <w:pPr>
              <w:pStyle w:val="ListParagraph"/>
              <w:ind w:left="0"/>
            </w:pPr>
            <w:r>
              <w:t>42</w:t>
            </w:r>
          </w:p>
        </w:tc>
      </w:tr>
      <w:tr w:rsidR="009E62B3" w14:paraId="4CFF94DB" w14:textId="77777777" w:rsidTr="009E62B3">
        <w:tc>
          <w:tcPr>
            <w:tcW w:w="1836" w:type="dxa"/>
          </w:tcPr>
          <w:p w14:paraId="4D0D534F" w14:textId="53CDA4AC" w:rsidR="009E62B3" w:rsidRDefault="009E62B3" w:rsidP="009E62B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836" w:type="dxa"/>
          </w:tcPr>
          <w:p w14:paraId="1341D777" w14:textId="77777777" w:rsidR="009E62B3" w:rsidRDefault="009E62B3" w:rsidP="009E62B3">
            <w:pPr>
              <w:pStyle w:val="ListParagraph"/>
              <w:ind w:left="0"/>
            </w:pPr>
          </w:p>
        </w:tc>
        <w:tc>
          <w:tcPr>
            <w:tcW w:w="1836" w:type="dxa"/>
          </w:tcPr>
          <w:p w14:paraId="5FF3BAEF" w14:textId="77777777" w:rsidR="009E62B3" w:rsidRDefault="009E62B3" w:rsidP="009E62B3">
            <w:pPr>
              <w:pStyle w:val="ListParagraph"/>
              <w:ind w:left="0"/>
            </w:pPr>
          </w:p>
        </w:tc>
        <w:tc>
          <w:tcPr>
            <w:tcW w:w="1836" w:type="dxa"/>
          </w:tcPr>
          <w:p w14:paraId="24574056" w14:textId="0D7B32C3" w:rsidR="009E62B3" w:rsidRDefault="009E62B3" w:rsidP="009E62B3">
            <w:pPr>
              <w:pStyle w:val="ListParagraph"/>
              <w:ind w:left="0"/>
            </w:pPr>
            <w:r>
              <w:t>28</w:t>
            </w:r>
          </w:p>
        </w:tc>
        <w:tc>
          <w:tcPr>
            <w:tcW w:w="1836" w:type="dxa"/>
          </w:tcPr>
          <w:p w14:paraId="424BF118" w14:textId="77777777" w:rsidR="009E62B3" w:rsidRDefault="009E62B3" w:rsidP="009E62B3">
            <w:pPr>
              <w:pStyle w:val="ListParagraph"/>
              <w:ind w:left="0"/>
            </w:pPr>
          </w:p>
        </w:tc>
        <w:tc>
          <w:tcPr>
            <w:tcW w:w="1836" w:type="dxa"/>
          </w:tcPr>
          <w:p w14:paraId="766CF4FD" w14:textId="77777777" w:rsidR="009E62B3" w:rsidRDefault="009E62B3" w:rsidP="009E62B3">
            <w:pPr>
              <w:pStyle w:val="ListParagraph"/>
              <w:ind w:left="0"/>
            </w:pPr>
          </w:p>
        </w:tc>
      </w:tr>
    </w:tbl>
    <w:p w14:paraId="10966F93" w14:textId="77777777" w:rsidR="009E62B3" w:rsidRPr="001B353F" w:rsidRDefault="009E62B3" w:rsidP="009E62B3">
      <w:pPr>
        <w:pStyle w:val="ListParagraph"/>
      </w:pPr>
    </w:p>
    <w:sectPr w:rsidR="009E62B3" w:rsidRPr="001B353F" w:rsidSect="006121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A9A"/>
    <w:multiLevelType w:val="hybridMultilevel"/>
    <w:tmpl w:val="9D0A2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48"/>
    <w:rsid w:val="001B353F"/>
    <w:rsid w:val="005C6EB6"/>
    <w:rsid w:val="00612148"/>
    <w:rsid w:val="007C25F9"/>
    <w:rsid w:val="009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D73A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5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B353F"/>
    <w:pPr>
      <w:ind w:left="720"/>
      <w:contextualSpacing/>
    </w:pPr>
  </w:style>
  <w:style w:type="table" w:styleId="TableGrid">
    <w:name w:val="Table Grid"/>
    <w:basedOn w:val="TableNormal"/>
    <w:uiPriority w:val="59"/>
    <w:rsid w:val="009E6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5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B353F"/>
    <w:pPr>
      <w:ind w:left="720"/>
      <w:contextualSpacing/>
    </w:pPr>
  </w:style>
  <w:style w:type="table" w:styleId="TableGrid">
    <w:name w:val="Table Grid"/>
    <w:basedOn w:val="TableNormal"/>
    <w:uiPriority w:val="59"/>
    <w:rsid w:val="009E6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F8DF5F-C5DA-F443-85A8-077901D1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8</Words>
  <Characters>560</Characters>
  <Application>Microsoft Macintosh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st</dc:creator>
  <cp:keywords/>
  <dc:description/>
  <cp:lastModifiedBy>Karen Borst</cp:lastModifiedBy>
  <cp:revision>3</cp:revision>
  <dcterms:created xsi:type="dcterms:W3CDTF">2015-12-16T12:47:00Z</dcterms:created>
  <dcterms:modified xsi:type="dcterms:W3CDTF">2015-12-18T12:53:00Z</dcterms:modified>
</cp:coreProperties>
</file>